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91" w:rsidRPr="00142122" w:rsidRDefault="00534BAF" w:rsidP="006F5591">
      <w:pPr>
        <w:pStyle w:val="a3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int="eastAsia"/>
          <w:color w:val="000000"/>
          <w:kern w:val="0"/>
          <w:sz w:val="36"/>
          <w:szCs w:val="36"/>
        </w:rPr>
        <w:t>附件四</w:t>
      </w:r>
      <w:r>
        <w:rPr>
          <w:rFonts w:ascii="Times New Roman" w:hint="eastAsia"/>
          <w:color w:val="000000"/>
          <w:kern w:val="0"/>
          <w:sz w:val="36"/>
          <w:szCs w:val="36"/>
        </w:rPr>
        <w:t xml:space="preserve"> </w:t>
      </w:r>
      <w:bookmarkStart w:id="0" w:name="_GoBack"/>
      <w:bookmarkEnd w:id="0"/>
      <w:r w:rsidR="006F5591" w:rsidRPr="00142122">
        <w:rPr>
          <w:rFonts w:ascii="Times New Roman"/>
          <w:color w:val="000000"/>
          <w:kern w:val="0"/>
          <w:sz w:val="36"/>
          <w:szCs w:val="36"/>
        </w:rPr>
        <w:t>桃園市</w:t>
      </w:r>
      <w:r w:rsidR="00721504">
        <w:rPr>
          <w:rFonts w:ascii="Times New Roman" w:hAnsi="Times New Roman" w:hint="eastAsia"/>
          <w:color w:val="FF0000"/>
          <w:kern w:val="0"/>
          <w:sz w:val="36"/>
          <w:szCs w:val="36"/>
        </w:rPr>
        <w:t>108</w:t>
      </w:r>
      <w:r w:rsidR="006F5591" w:rsidRPr="00142122">
        <w:rPr>
          <w:rFonts w:ascii="Times New Roman"/>
          <w:color w:val="000000"/>
          <w:kern w:val="0"/>
          <w:sz w:val="36"/>
          <w:szCs w:val="36"/>
        </w:rPr>
        <w:t>年度</w:t>
      </w:r>
      <w:r w:rsidR="006F5591" w:rsidRPr="00142122">
        <w:rPr>
          <w:rFonts w:ascii="Times New Roman" w:hint="eastAsia"/>
          <w:color w:val="000000"/>
          <w:kern w:val="0"/>
          <w:sz w:val="36"/>
          <w:szCs w:val="36"/>
        </w:rPr>
        <w:t>第</w:t>
      </w:r>
      <w:r w:rsidR="00EF0BD2">
        <w:rPr>
          <w:rFonts w:ascii="Times New Roman" w:hint="eastAsia"/>
          <w:color w:val="FF0000"/>
          <w:kern w:val="0"/>
          <w:sz w:val="36"/>
          <w:szCs w:val="36"/>
        </w:rPr>
        <w:t>2</w:t>
      </w:r>
      <w:r w:rsidR="006F5591" w:rsidRPr="00142122">
        <w:rPr>
          <w:rFonts w:ascii="Times New Roman" w:hint="eastAsia"/>
          <w:color w:val="000000"/>
          <w:kern w:val="0"/>
          <w:sz w:val="36"/>
          <w:szCs w:val="36"/>
        </w:rPr>
        <w:t>階段</w:t>
      </w:r>
      <w:r w:rsidR="006F5591" w:rsidRPr="00142122">
        <w:rPr>
          <w:rFonts w:ascii="Times New Roman"/>
          <w:color w:val="000000"/>
          <w:kern w:val="0"/>
          <w:sz w:val="36"/>
          <w:szCs w:val="36"/>
        </w:rPr>
        <w:t>推動讀報學校成果報告冊</w:t>
      </w:r>
    </w:p>
    <w:p w:rsidR="006F5591" w:rsidRPr="00142122" w:rsidRDefault="006F5591" w:rsidP="006F5591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142122">
        <w:rPr>
          <w:rFonts w:ascii="Times New Roman"/>
          <w:color w:val="000000"/>
          <w:sz w:val="26"/>
          <w:szCs w:val="26"/>
        </w:rPr>
        <w:t>校名（全銜）：</w:t>
      </w:r>
      <w:r w:rsidRPr="00142122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</w:t>
      </w:r>
      <w:r w:rsidRPr="0014212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142122">
        <w:rPr>
          <w:rFonts w:ascii="Times New Roman"/>
          <w:color w:val="000000"/>
          <w:sz w:val="26"/>
          <w:szCs w:val="26"/>
        </w:rPr>
        <w:t>全校實施班級總數：</w:t>
      </w:r>
      <w:r w:rsidRPr="00142122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</w:t>
      </w:r>
      <w:r w:rsidRPr="00142122">
        <w:rPr>
          <w:rFonts w:ascii="Times New Roman" w:hAnsi="Times New Roman"/>
          <w:color w:val="000000"/>
          <w:sz w:val="26"/>
          <w:szCs w:val="26"/>
        </w:rPr>
        <w:t xml:space="preserve">            </w:t>
      </w:r>
    </w:p>
    <w:p w:rsidR="006F5591" w:rsidRPr="00A460F8" w:rsidRDefault="006F5591" w:rsidP="00A460F8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eastAsia="標楷體" w:hAnsi="標楷體"/>
          <w:color w:val="000000"/>
          <w:sz w:val="28"/>
          <w:szCs w:val="28"/>
        </w:rPr>
      </w:pPr>
      <w:r w:rsidRPr="00A460F8">
        <w:rPr>
          <w:rFonts w:eastAsia="標楷體" w:hAnsi="標楷體"/>
          <w:color w:val="000000"/>
          <w:sz w:val="28"/>
          <w:szCs w:val="28"/>
        </w:rPr>
        <w:t>辦理時間：</w:t>
      </w:r>
    </w:p>
    <w:p w:rsidR="006F5591" w:rsidRPr="00A460F8" w:rsidRDefault="006F5591" w:rsidP="00A460F8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eastAsia="標楷體"/>
          <w:color w:val="000000"/>
          <w:sz w:val="28"/>
          <w:szCs w:val="28"/>
        </w:rPr>
      </w:pPr>
      <w:r w:rsidRPr="00A460F8">
        <w:rPr>
          <w:rFonts w:eastAsia="標楷體" w:hAnsi="標楷體"/>
          <w:color w:val="000000"/>
          <w:sz w:val="28"/>
          <w:szCs w:val="28"/>
        </w:rPr>
        <w:t>學生參與人數：</w:t>
      </w:r>
    </w:p>
    <w:p w:rsidR="006F5591" w:rsidRPr="00A460F8" w:rsidRDefault="006F5591" w:rsidP="00A460F8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eastAsia="標楷體"/>
          <w:color w:val="000000"/>
          <w:sz w:val="28"/>
          <w:szCs w:val="28"/>
        </w:rPr>
      </w:pPr>
      <w:r w:rsidRPr="00A460F8">
        <w:rPr>
          <w:rFonts w:eastAsia="標楷體" w:hAnsi="標楷體" w:hint="eastAsia"/>
          <w:color w:val="000000"/>
          <w:sz w:val="28"/>
          <w:szCs w:val="28"/>
        </w:rPr>
        <w:t>實施報紙種類：</w:t>
      </w:r>
    </w:p>
    <w:p w:rsidR="006F5591" w:rsidRPr="00A460F8" w:rsidRDefault="006F5591" w:rsidP="00A460F8">
      <w:pPr>
        <w:pStyle w:val="a5"/>
        <w:numPr>
          <w:ilvl w:val="0"/>
          <w:numId w:val="3"/>
        </w:numPr>
        <w:spacing w:beforeLines="50" w:before="180" w:afterLines="50" w:after="180" w:line="0" w:lineRule="atLeast"/>
        <w:ind w:leftChars="0"/>
        <w:rPr>
          <w:rFonts w:eastAsia="標楷體"/>
          <w:color w:val="000000"/>
          <w:sz w:val="28"/>
          <w:szCs w:val="28"/>
        </w:rPr>
      </w:pPr>
      <w:r w:rsidRPr="00A460F8">
        <w:rPr>
          <w:rFonts w:eastAsia="標楷體" w:hAnsi="標楷體"/>
          <w:color w:val="000000"/>
          <w:sz w:val="28"/>
          <w:szCs w:val="28"/>
        </w:rPr>
        <w:t>活動內容（教學活動作法）：</w:t>
      </w:r>
    </w:p>
    <w:p w:rsidR="006F5591" w:rsidRPr="00142122" w:rsidRDefault="006F5591" w:rsidP="006F5591">
      <w:pPr>
        <w:numPr>
          <w:ilvl w:val="0"/>
          <w:numId w:val="1"/>
        </w:numPr>
        <w:spacing w:beforeLines="50" w:before="180" w:afterLines="50" w:after="180" w:line="0" w:lineRule="atLeast"/>
        <w:ind w:left="7980" w:hanging="7260"/>
        <w:rPr>
          <w:rFonts w:eastAsia="標楷體"/>
          <w:color w:val="000000"/>
          <w:sz w:val="28"/>
          <w:szCs w:val="28"/>
        </w:rPr>
      </w:pPr>
    </w:p>
    <w:p w:rsidR="006F5591" w:rsidRPr="00142122" w:rsidRDefault="006F5591" w:rsidP="006F5591">
      <w:pPr>
        <w:numPr>
          <w:ilvl w:val="0"/>
          <w:numId w:val="1"/>
        </w:numPr>
        <w:spacing w:beforeLines="50" w:before="180" w:afterLines="50" w:after="180" w:line="0" w:lineRule="atLeast"/>
        <w:ind w:left="7980" w:hanging="7260"/>
        <w:rPr>
          <w:rFonts w:eastAsia="標楷體"/>
          <w:color w:val="000000"/>
          <w:sz w:val="28"/>
          <w:szCs w:val="28"/>
        </w:rPr>
      </w:pPr>
    </w:p>
    <w:p w:rsidR="006F5591" w:rsidRPr="00142122" w:rsidRDefault="006F5591" w:rsidP="006F5591">
      <w:pPr>
        <w:numPr>
          <w:ilvl w:val="0"/>
          <w:numId w:val="1"/>
        </w:numPr>
        <w:spacing w:beforeLines="50" w:before="180" w:afterLines="50" w:after="180" w:line="0" w:lineRule="atLeast"/>
        <w:ind w:left="7980" w:hanging="7260"/>
        <w:rPr>
          <w:rFonts w:eastAsia="標楷體"/>
          <w:color w:val="000000"/>
          <w:sz w:val="28"/>
          <w:szCs w:val="28"/>
        </w:rPr>
      </w:pPr>
    </w:p>
    <w:p w:rsidR="006F5591" w:rsidRPr="00A460F8" w:rsidRDefault="00A460F8" w:rsidP="00A460F8">
      <w:pPr>
        <w:pStyle w:val="a5"/>
        <w:numPr>
          <w:ilvl w:val="0"/>
          <w:numId w:val="3"/>
        </w:numPr>
        <w:spacing w:beforeLines="50" w:before="180" w:afterLines="50" w:after="180" w:line="0" w:lineRule="atLeast"/>
        <w:ind w:leftChars="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五</w:t>
      </w:r>
      <w:r w:rsidR="006F5591" w:rsidRPr="00142122">
        <w:rPr>
          <w:rFonts w:eastAsia="標楷體" w:hAnsi="標楷體"/>
          <w:color w:val="000000"/>
          <w:sz w:val="28"/>
          <w:szCs w:val="28"/>
        </w:rPr>
        <w:t>具體目標與成效評估：</w:t>
      </w:r>
      <w:r w:rsidR="006F5591" w:rsidRPr="00A460F8">
        <w:rPr>
          <w:rFonts w:eastAsia="標楷體" w:hAnsi="標楷體"/>
          <w:color w:val="000000"/>
          <w:sz w:val="28"/>
          <w:szCs w:val="28"/>
        </w:rPr>
        <w:t xml:space="preserve"> </w:t>
      </w:r>
    </w:p>
    <w:p w:rsidR="006F5591" w:rsidRPr="00142122" w:rsidRDefault="006F5591" w:rsidP="006F5591">
      <w:pPr>
        <w:spacing w:beforeLines="50" w:before="180" w:afterLines="50" w:after="180" w:line="0" w:lineRule="atLeast"/>
        <w:ind w:leftChars="75" w:left="180" w:firstLineChars="150" w:firstLine="42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（一）</w:t>
      </w:r>
      <w:r w:rsidRPr="00142122">
        <w:rPr>
          <w:rFonts w:eastAsia="標楷體"/>
          <w:color w:val="000000"/>
          <w:sz w:val="28"/>
          <w:szCs w:val="28"/>
        </w:rPr>
        <w:t>…</w:t>
      </w:r>
    </w:p>
    <w:p w:rsidR="006F5591" w:rsidRPr="00A460F8" w:rsidRDefault="006F5591" w:rsidP="00A460F8">
      <w:pPr>
        <w:pStyle w:val="a5"/>
        <w:numPr>
          <w:ilvl w:val="0"/>
          <w:numId w:val="3"/>
        </w:numPr>
        <w:spacing w:beforeLines="50" w:before="180" w:afterLines="50" w:after="180" w:line="0" w:lineRule="atLeast"/>
        <w:ind w:leftChars="0"/>
        <w:rPr>
          <w:rFonts w:eastAsia="標楷體" w:hAnsi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檢討與省思：</w:t>
      </w:r>
    </w:p>
    <w:p w:rsidR="006F5591" w:rsidRPr="00721504" w:rsidRDefault="006F5591" w:rsidP="00721504">
      <w:pPr>
        <w:numPr>
          <w:ilvl w:val="2"/>
          <w:numId w:val="2"/>
        </w:numPr>
        <w:tabs>
          <w:tab w:val="left" w:pos="1980"/>
          <w:tab w:val="left" w:pos="2700"/>
        </w:tabs>
        <w:spacing w:beforeLines="50" w:before="180" w:afterLines="50" w:after="180" w:line="0" w:lineRule="atLeast"/>
        <w:ind w:left="7260" w:hanging="654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優點：</w:t>
      </w:r>
    </w:p>
    <w:p w:rsidR="006F5591" w:rsidRPr="00721504" w:rsidRDefault="006F5591" w:rsidP="00721504">
      <w:pPr>
        <w:numPr>
          <w:ilvl w:val="2"/>
          <w:numId w:val="2"/>
        </w:numPr>
        <w:tabs>
          <w:tab w:val="left" w:pos="1980"/>
        </w:tabs>
        <w:spacing w:beforeLines="50" w:before="180" w:afterLines="50" w:after="180" w:line="0" w:lineRule="atLeast"/>
        <w:ind w:left="7260" w:hanging="654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省思、啟發或限制：</w:t>
      </w:r>
    </w:p>
    <w:p w:rsidR="00721504" w:rsidRPr="00721504" w:rsidRDefault="006F5591" w:rsidP="00721504">
      <w:pPr>
        <w:numPr>
          <w:ilvl w:val="2"/>
          <w:numId w:val="2"/>
        </w:numPr>
        <w:tabs>
          <w:tab w:val="left" w:pos="1980"/>
        </w:tabs>
        <w:spacing w:beforeLines="50" w:before="180" w:afterLines="50" w:after="180" w:line="0" w:lineRule="atLeast"/>
        <w:ind w:left="7260" w:hanging="654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建議：</w:t>
      </w:r>
    </w:p>
    <w:p w:rsidR="00721504" w:rsidRPr="00721504" w:rsidRDefault="00721504" w:rsidP="00721504">
      <w:pPr>
        <w:tabs>
          <w:tab w:val="left" w:pos="1980"/>
        </w:tabs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  <w:r w:rsidRPr="00721504">
        <w:rPr>
          <w:rFonts w:eastAsia="標楷體" w:hint="eastAsia"/>
          <w:b/>
          <w:color w:val="FF0000"/>
          <w:sz w:val="28"/>
          <w:szCs w:val="28"/>
        </w:rPr>
        <w:t>七、</w:t>
      </w:r>
      <w:r w:rsidRPr="00721504">
        <w:rPr>
          <w:rFonts w:eastAsia="標楷體" w:hint="eastAsia"/>
          <w:b/>
          <w:color w:val="FF0000"/>
          <w:kern w:val="0"/>
          <w:sz w:val="28"/>
          <w:szCs w:val="28"/>
        </w:rPr>
        <w:t>成效評估</w:t>
      </w:r>
      <w:r w:rsidRPr="00721504">
        <w:rPr>
          <w:rFonts w:eastAsia="標楷體" w:hint="eastAsia"/>
          <w:color w:val="FF0000"/>
          <w:kern w:val="0"/>
          <w:sz w:val="28"/>
          <w:szCs w:val="28"/>
        </w:rPr>
        <w:t>（僅供參考，各校可依據成效項目自行檢核達成率）</w:t>
      </w:r>
      <w:r w:rsidRPr="00721504">
        <w:rPr>
          <w:rFonts w:eastAsia="標楷體" w:hint="eastAsia"/>
          <w:color w:val="FF0000"/>
          <w:kern w:val="0"/>
          <w:sz w:val="28"/>
          <w:szCs w:val="28"/>
        </w:rPr>
        <w:t xml:space="preserve">  </w:t>
      </w:r>
    </w:p>
    <w:tbl>
      <w:tblPr>
        <w:tblW w:w="11341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5103"/>
        <w:gridCol w:w="1134"/>
        <w:gridCol w:w="1134"/>
      </w:tblGrid>
      <w:tr w:rsidR="0000121D" w:rsidRPr="0000121D" w:rsidTr="00E13344">
        <w:trPr>
          <w:gridAfter w:val="1"/>
          <w:wAfter w:w="1134" w:type="dxa"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序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細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評分數</w:t>
            </w:r>
          </w:p>
        </w:tc>
      </w:tr>
      <w:tr w:rsidR="00E13344" w:rsidRPr="0000121D" w:rsidTr="00E13344">
        <w:trPr>
          <w:gridAfter w:val="1"/>
          <w:wAfter w:w="1134" w:type="dxa"/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組成</w:t>
            </w:r>
            <w:proofErr w:type="gramStart"/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內讀報</w:t>
            </w:r>
            <w:proofErr w:type="gramEnd"/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育推動小組、行政資源或創舉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討論推動讀報教育方式、所需運用之教學素材及成效評估或其他創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44" w:rsidRPr="00130C8C" w:rsidRDefault="00E13344" w:rsidP="00BE3949">
            <w:pPr>
              <w:widowControl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</w:rPr>
            </w:pPr>
            <w:proofErr w:type="gramStart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>必填</w:t>
            </w:r>
            <w:proofErr w:type="gramEnd"/>
          </w:p>
        </w:tc>
      </w:tr>
      <w:tr w:rsidR="00E13344" w:rsidRPr="0000121D" w:rsidTr="00E13344">
        <w:trPr>
          <w:gridAfter w:val="1"/>
          <w:wAfter w:w="1134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成立教師群組辦理讀報教育策略聯盟或辦理相關研習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讀報教學設計、融入課程教學、建置網站、辦理教學研討、教材教法、引導教學對策之研習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44" w:rsidRPr="00130C8C" w:rsidRDefault="00E13344" w:rsidP="00BE3949">
            <w:pPr>
              <w:widowControl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</w:rPr>
            </w:pPr>
            <w:proofErr w:type="gramStart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>必填</w:t>
            </w:r>
            <w:proofErr w:type="gramEnd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 xml:space="preserve">　</w:t>
            </w:r>
          </w:p>
        </w:tc>
      </w:tr>
      <w:tr w:rsidR="0000121D" w:rsidRPr="0000121D" w:rsidTr="00E13344">
        <w:trPr>
          <w:gridAfter w:val="1"/>
          <w:wAfter w:w="1134" w:type="dxa"/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辦理學生讀報活動(4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4" w:rsidRPr="0000121D" w:rsidRDefault="0072150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報紙、各項讀報競賽、親子讀報、法律常識宣導、有獎徵答、尋寶遊戲、新聞報報、閱報情境佈置、認識報紙版面或讀報心得、札記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04" w:rsidRPr="00130C8C" w:rsidRDefault="00E13344" w:rsidP="00E13344">
            <w:pPr>
              <w:widowControl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</w:rPr>
            </w:pPr>
            <w:proofErr w:type="gramStart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>必填</w:t>
            </w:r>
            <w:proofErr w:type="gramEnd"/>
          </w:p>
        </w:tc>
      </w:tr>
      <w:tr w:rsidR="00E13344" w:rsidRPr="0000121D" w:rsidTr="00E13344">
        <w:trPr>
          <w:gridAfter w:val="1"/>
          <w:wAfter w:w="1134" w:type="dxa"/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畫成果評估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、檢討、省思、建議、具體目標及成效評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44" w:rsidRPr="00130C8C" w:rsidRDefault="00E13344" w:rsidP="00E4158E">
            <w:pPr>
              <w:widowControl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</w:rPr>
            </w:pPr>
            <w:proofErr w:type="gramStart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>必填</w:t>
            </w:r>
            <w:proofErr w:type="gramEnd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 xml:space="preserve">　</w:t>
            </w:r>
          </w:p>
        </w:tc>
      </w:tr>
      <w:tr w:rsidR="00E13344" w:rsidRPr="0000121D" w:rsidTr="00E13344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44" w:rsidRPr="0000121D" w:rsidRDefault="00E13344" w:rsidP="009341A1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00121D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44" w:rsidRPr="0000121D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44" w:rsidRPr="00130C8C" w:rsidRDefault="00E13344" w:rsidP="009341A1">
            <w:pPr>
              <w:widowControl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</w:rPr>
            </w:pPr>
            <w:proofErr w:type="gramStart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>必填</w:t>
            </w:r>
            <w:proofErr w:type="gramEnd"/>
            <w:r w:rsidRPr="00130C8C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13344" w:rsidRPr="0000121D" w:rsidRDefault="00E13344" w:rsidP="00E415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012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:rsidR="006F5591" w:rsidRPr="00142122" w:rsidRDefault="006F5591" w:rsidP="00721504">
      <w:pPr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</w:p>
    <w:p w:rsidR="006F5591" w:rsidRPr="00142122" w:rsidRDefault="006F5591" w:rsidP="006F5591">
      <w:pPr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</w:p>
    <w:p w:rsidR="000878FD" w:rsidRDefault="006F5591" w:rsidP="006F5591">
      <w:pPr>
        <w:spacing w:line="0" w:lineRule="atLeast"/>
        <w:jc w:val="center"/>
        <w:rPr>
          <w:rFonts w:eastAsia="標楷體" w:hAnsi="標楷體"/>
          <w:color w:val="000000"/>
          <w:sz w:val="28"/>
          <w:szCs w:val="28"/>
        </w:rPr>
      </w:pPr>
      <w:r w:rsidRPr="00142122">
        <w:rPr>
          <w:rFonts w:eastAsia="標楷體"/>
          <w:color w:val="000000"/>
          <w:sz w:val="28"/>
          <w:szCs w:val="28"/>
        </w:rPr>
        <w:br w:type="page"/>
      </w:r>
      <w:r w:rsidRPr="00142122">
        <w:rPr>
          <w:rFonts w:eastAsia="標楷體" w:hint="eastAsia"/>
          <w:color w:val="000000"/>
          <w:sz w:val="28"/>
          <w:szCs w:val="28"/>
        </w:rPr>
        <w:lastRenderedPageBreak/>
        <w:t>桃園市００區００</w:t>
      </w:r>
      <w:r w:rsidRPr="00142122">
        <w:rPr>
          <w:rFonts w:eastAsia="標楷體" w:hint="eastAsia"/>
          <w:color w:val="000000"/>
          <w:sz w:val="28"/>
          <w:szCs w:val="28"/>
        </w:rPr>
        <w:t>(</w:t>
      </w:r>
      <w:r w:rsidRPr="00142122">
        <w:rPr>
          <w:rFonts w:eastAsia="標楷體" w:hint="eastAsia"/>
          <w:color w:val="000000"/>
          <w:sz w:val="28"/>
          <w:szCs w:val="28"/>
        </w:rPr>
        <w:t>高或國</w:t>
      </w:r>
      <w:r w:rsidRPr="00142122">
        <w:rPr>
          <w:rFonts w:eastAsia="標楷體" w:hint="eastAsia"/>
          <w:color w:val="000000"/>
          <w:sz w:val="28"/>
          <w:szCs w:val="28"/>
        </w:rPr>
        <w:t>)</w:t>
      </w:r>
      <w:r w:rsidRPr="00142122">
        <w:rPr>
          <w:rFonts w:eastAsia="標楷體" w:hint="eastAsia"/>
          <w:color w:val="000000"/>
          <w:sz w:val="28"/>
          <w:szCs w:val="28"/>
        </w:rPr>
        <w:t>（中或小）小</w:t>
      </w:r>
      <w:proofErr w:type="gramStart"/>
      <w:r w:rsidR="007A21BC">
        <w:rPr>
          <w:rFonts w:eastAsia="標楷體" w:hint="eastAsia"/>
          <w:color w:val="FF0000"/>
          <w:sz w:val="28"/>
          <w:szCs w:val="28"/>
        </w:rPr>
        <w:t>108</w:t>
      </w:r>
      <w:proofErr w:type="gramEnd"/>
      <w:r w:rsidRPr="00142122">
        <w:rPr>
          <w:rFonts w:eastAsia="標楷體" w:hAnsi="標楷體"/>
          <w:color w:val="000000"/>
          <w:sz w:val="28"/>
          <w:szCs w:val="28"/>
        </w:rPr>
        <w:t>年度</w:t>
      </w:r>
      <w:r w:rsidRPr="00142122">
        <w:rPr>
          <w:rFonts w:eastAsia="標楷體" w:hAnsi="標楷體" w:hint="eastAsia"/>
          <w:color w:val="000000"/>
          <w:sz w:val="28"/>
          <w:szCs w:val="28"/>
        </w:rPr>
        <w:t>第</w:t>
      </w:r>
      <w:r w:rsidR="00EF0BD2">
        <w:rPr>
          <w:rFonts w:eastAsia="標楷體" w:hAnsi="標楷體" w:hint="eastAsia"/>
          <w:color w:val="FF0000"/>
          <w:sz w:val="28"/>
          <w:szCs w:val="28"/>
        </w:rPr>
        <w:t>2</w:t>
      </w:r>
      <w:r w:rsidRPr="00142122">
        <w:rPr>
          <w:rFonts w:eastAsia="標楷體" w:hAnsi="標楷體" w:hint="eastAsia"/>
          <w:color w:val="000000"/>
          <w:sz w:val="28"/>
          <w:szCs w:val="28"/>
        </w:rPr>
        <w:t>階段</w:t>
      </w:r>
      <w:r w:rsidRPr="00142122">
        <w:rPr>
          <w:rFonts w:eastAsia="標楷體" w:hAnsi="標楷體"/>
          <w:color w:val="000000"/>
          <w:sz w:val="28"/>
          <w:szCs w:val="28"/>
        </w:rPr>
        <w:t>推動讀報學校</w:t>
      </w:r>
    </w:p>
    <w:p w:rsidR="006F5591" w:rsidRPr="00142122" w:rsidRDefault="006F5591" w:rsidP="006F5591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活動照片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17"/>
        <w:gridCol w:w="1202"/>
        <w:gridCol w:w="2221"/>
        <w:gridCol w:w="1260"/>
        <w:gridCol w:w="1724"/>
      </w:tblGrid>
      <w:tr w:rsidR="006F5591" w:rsidRPr="00142122" w:rsidTr="00942DF2">
        <w:trPr>
          <w:trHeight w:val="8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91" w:rsidRPr="00142122" w:rsidRDefault="006F5591" w:rsidP="00942DF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42122">
              <w:rPr>
                <w:rFonts w:eastAsia="標楷體" w:hAnsi="標楷體"/>
                <w:color w:val="000000"/>
                <w:sz w:val="22"/>
                <w:szCs w:val="22"/>
              </w:rPr>
              <w:t>活動名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91" w:rsidRPr="00142122" w:rsidRDefault="006F5591" w:rsidP="00942DF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91" w:rsidRPr="00142122" w:rsidRDefault="006F5591" w:rsidP="00942DF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42122">
              <w:rPr>
                <w:rFonts w:eastAsia="標楷體" w:hAnsi="標楷體"/>
                <w:color w:val="000000"/>
                <w:sz w:val="22"/>
                <w:szCs w:val="22"/>
              </w:rPr>
              <w:t>辦理時間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91" w:rsidRPr="00142122" w:rsidRDefault="006F5591" w:rsidP="00942DF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91" w:rsidRPr="00142122" w:rsidRDefault="006F5591" w:rsidP="00942DF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42122">
              <w:rPr>
                <w:rFonts w:eastAsia="標楷體" w:hAnsi="標楷體"/>
                <w:color w:val="000000"/>
                <w:sz w:val="22"/>
                <w:szCs w:val="22"/>
              </w:rPr>
              <w:t>參加人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91" w:rsidRPr="00142122" w:rsidRDefault="006F5591" w:rsidP="00942DF2">
            <w:pPr>
              <w:snapToGrid w:val="0"/>
              <w:ind w:left="21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F5591" w:rsidRPr="00142122" w:rsidTr="00942DF2">
        <w:trPr>
          <w:trHeight w:val="3404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6F5591" w:rsidRPr="00142122" w:rsidTr="00942DF2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</w:tr>
      <w:tr w:rsidR="006F5591" w:rsidRPr="00142122" w:rsidTr="00942DF2">
        <w:trPr>
          <w:trHeight w:val="3799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6F5591" w:rsidRPr="00142122" w:rsidTr="00942DF2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</w:tr>
      <w:tr w:rsidR="006F5591" w:rsidRPr="00142122" w:rsidTr="00942DF2">
        <w:trPr>
          <w:trHeight w:val="3621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6F5591" w:rsidRPr="00142122" w:rsidTr="00942DF2">
        <w:trPr>
          <w:trHeight w:val="70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1" w:rsidRPr="00142122" w:rsidRDefault="006F5591" w:rsidP="00942DF2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</w:tr>
    </w:tbl>
    <w:p w:rsidR="005E5A89" w:rsidRPr="0017133E" w:rsidRDefault="005E5A89" w:rsidP="0017133E">
      <w:pPr>
        <w:pStyle w:val="a3"/>
        <w:rPr>
          <w:rFonts w:ascii="Times New Roman" w:hAnsi="Times New Roman"/>
          <w:color w:val="000000"/>
        </w:rPr>
      </w:pPr>
    </w:p>
    <w:sectPr w:rsidR="005E5A89" w:rsidRPr="0017133E" w:rsidSect="0017133E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09"/>
    <w:multiLevelType w:val="hybridMultilevel"/>
    <w:tmpl w:val="2AEC2E66"/>
    <w:lvl w:ilvl="0" w:tplc="B7EEDA8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ABE87C2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65483"/>
    <w:multiLevelType w:val="hybridMultilevel"/>
    <w:tmpl w:val="CCE87F76"/>
    <w:lvl w:ilvl="0" w:tplc="338A94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CB2A8E"/>
    <w:multiLevelType w:val="hybridMultilevel"/>
    <w:tmpl w:val="9C445380"/>
    <w:lvl w:ilvl="0" w:tplc="DEFAD2CC">
      <w:start w:val="1"/>
      <w:numFmt w:val="ideographDigital"/>
      <w:lvlText w:val="（%1）"/>
      <w:lvlJc w:val="left"/>
      <w:pPr>
        <w:tabs>
          <w:tab w:val="num" w:pos="1995"/>
        </w:tabs>
        <w:ind w:left="1995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A3B7F"/>
    <w:multiLevelType w:val="hybridMultilevel"/>
    <w:tmpl w:val="E152919C"/>
    <w:lvl w:ilvl="0" w:tplc="7BB2CB2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91"/>
    <w:rsid w:val="0000121D"/>
    <w:rsid w:val="000878FD"/>
    <w:rsid w:val="00130C8C"/>
    <w:rsid w:val="0017133E"/>
    <w:rsid w:val="00505770"/>
    <w:rsid w:val="00534BAF"/>
    <w:rsid w:val="00547818"/>
    <w:rsid w:val="005E3251"/>
    <w:rsid w:val="005E5A89"/>
    <w:rsid w:val="006F5591"/>
    <w:rsid w:val="00721504"/>
    <w:rsid w:val="007A21BC"/>
    <w:rsid w:val="008169AC"/>
    <w:rsid w:val="00895524"/>
    <w:rsid w:val="009B5D2E"/>
    <w:rsid w:val="00A460F8"/>
    <w:rsid w:val="00B40456"/>
    <w:rsid w:val="00D341EB"/>
    <w:rsid w:val="00E13344"/>
    <w:rsid w:val="00E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F261F-9748-4BD5-88A4-602024C8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5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591"/>
    <w:rPr>
      <w:rFonts w:ascii="標楷體" w:eastAsia="標楷體" w:hAnsi="標楷體"/>
      <w:color w:val="800000"/>
    </w:rPr>
  </w:style>
  <w:style w:type="character" w:customStyle="1" w:styleId="a4">
    <w:name w:val="本文 字元"/>
    <w:basedOn w:val="a0"/>
    <w:link w:val="a3"/>
    <w:rsid w:val="006F5591"/>
    <w:rPr>
      <w:rFonts w:ascii="標楷體" w:eastAsia="標楷體" w:hAnsi="標楷體" w:cs="Times New Roman"/>
      <w:color w:val="800000"/>
      <w:szCs w:val="24"/>
    </w:rPr>
  </w:style>
  <w:style w:type="paragraph" w:styleId="a5">
    <w:name w:val="List Paragraph"/>
    <w:basedOn w:val="a"/>
    <w:uiPriority w:val="34"/>
    <w:qFormat/>
    <w:rsid w:val="00A460F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3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34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E12A-D1DA-425B-ABBB-3E89B0FB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翠玲</dc:creator>
  <cp:lastModifiedBy>蔡惠萍</cp:lastModifiedBy>
  <cp:revision>19</cp:revision>
  <cp:lastPrinted>2019-11-11T08:07:00Z</cp:lastPrinted>
  <dcterms:created xsi:type="dcterms:W3CDTF">2017-04-24T03:19:00Z</dcterms:created>
  <dcterms:modified xsi:type="dcterms:W3CDTF">2019-11-11T08:07:00Z</dcterms:modified>
</cp:coreProperties>
</file>